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44188" w14:textId="04C54648" w:rsidR="00C308A2" w:rsidRPr="00217BA3" w:rsidRDefault="00C308A2" w:rsidP="00C308A2">
      <w:pPr>
        <w:pStyle w:val="a3"/>
        <w:jc w:val="center"/>
        <w:rPr>
          <w:rFonts w:ascii="Verdana" w:hAnsi="Verdana" w:cs="Tahoma"/>
          <w:b/>
          <w:sz w:val="26"/>
          <w:szCs w:val="26"/>
        </w:rPr>
      </w:pPr>
      <w:r w:rsidRPr="00217BA3">
        <w:rPr>
          <w:rFonts w:ascii="Verdana" w:hAnsi="Verdana" w:cs="Tahoma"/>
          <w:b/>
          <w:sz w:val="26"/>
          <w:szCs w:val="26"/>
        </w:rPr>
        <w:t>Опросный лист п</w:t>
      </w:r>
      <w:r>
        <w:rPr>
          <w:rFonts w:ascii="Verdana" w:hAnsi="Verdana" w:cs="Tahoma"/>
          <w:b/>
          <w:sz w:val="26"/>
          <w:szCs w:val="26"/>
        </w:rPr>
        <w:t xml:space="preserve">одбора </w:t>
      </w:r>
      <w:r w:rsidR="003E4129">
        <w:rPr>
          <w:rFonts w:ascii="Verdana" w:hAnsi="Verdana" w:cs="Tahoma"/>
          <w:b/>
          <w:sz w:val="26"/>
          <w:szCs w:val="26"/>
        </w:rPr>
        <w:t>скважинного насоса</w:t>
      </w:r>
    </w:p>
    <w:p w14:paraId="713CCDE8" w14:textId="77777777" w:rsidR="00C308A2" w:rsidRDefault="00C308A2"/>
    <w:tbl>
      <w:tblPr>
        <w:tblStyle w:val="2"/>
        <w:tblW w:w="10343" w:type="dxa"/>
        <w:tblLook w:val="04A0" w:firstRow="1" w:lastRow="0" w:firstColumn="1" w:lastColumn="0" w:noHBand="0" w:noVBand="1"/>
      </w:tblPr>
      <w:tblGrid>
        <w:gridCol w:w="4817"/>
        <w:gridCol w:w="425"/>
        <w:gridCol w:w="5101"/>
      </w:tblGrid>
      <w:tr w:rsidR="00467D2F" w:rsidRPr="008F5AF6" w14:paraId="726F598F" w14:textId="77777777" w:rsidTr="00E73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51BDBECC" w14:textId="77777777" w:rsidR="00467D2F" w:rsidRPr="00217BA3" w:rsidRDefault="00467D2F" w:rsidP="00833536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>Заказчик:</w:t>
            </w:r>
            <w:r w:rsidR="00942AE4"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526" w:type="dxa"/>
            <w:gridSpan w:val="2"/>
            <w:vAlign w:val="center"/>
          </w:tcPr>
          <w:p w14:paraId="774D7ADD" w14:textId="77777777" w:rsidR="00467D2F" w:rsidRPr="00217BA3" w:rsidRDefault="00942AE4" w:rsidP="00833536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Контактное лицо: </w:t>
            </w:r>
          </w:p>
        </w:tc>
      </w:tr>
      <w:tr w:rsidR="005C1136" w:rsidRPr="00942AE4" w14:paraId="325481C2" w14:textId="77777777" w:rsidTr="00E7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Align w:val="center"/>
          </w:tcPr>
          <w:p w14:paraId="34CBA4BB" w14:textId="77777777" w:rsidR="00467D2F" w:rsidRPr="00217BA3" w:rsidRDefault="00942AE4" w:rsidP="00833536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Дата: </w:t>
            </w:r>
          </w:p>
        </w:tc>
        <w:tc>
          <w:tcPr>
            <w:tcW w:w="5526" w:type="dxa"/>
            <w:gridSpan w:val="2"/>
            <w:vAlign w:val="center"/>
          </w:tcPr>
          <w:p w14:paraId="037B756D" w14:textId="77777777" w:rsidR="00467D2F" w:rsidRPr="00217BA3" w:rsidRDefault="00942AE4" w:rsidP="0083353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ahoma"/>
                <w:b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b/>
                <w:noProof/>
                <w:sz w:val="20"/>
                <w:szCs w:val="20"/>
              </w:rPr>
              <w:t xml:space="preserve">Тел., </w:t>
            </w:r>
            <w:r w:rsidRPr="00217BA3">
              <w:rPr>
                <w:rFonts w:ascii="Verdana" w:hAnsi="Verdana" w:cs="Tahoma"/>
                <w:b/>
                <w:noProof/>
                <w:sz w:val="20"/>
                <w:szCs w:val="20"/>
                <w:lang w:val="en-US"/>
              </w:rPr>
              <w:t>e-mail:</w:t>
            </w:r>
            <w:r w:rsidRPr="00217BA3">
              <w:rPr>
                <w:rFonts w:ascii="Verdana" w:hAnsi="Verdana" w:cs="Tahoma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D825A8" w:rsidRPr="00942AE4" w14:paraId="56CA12ED" w14:textId="77777777" w:rsidTr="00E73DD1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bottom w:val="single" w:sz="4" w:space="0" w:color="auto"/>
            </w:tcBorders>
            <w:vAlign w:val="center"/>
          </w:tcPr>
          <w:p w14:paraId="6F02BAED" w14:textId="77777777" w:rsidR="00D825A8" w:rsidRPr="00217BA3" w:rsidRDefault="00D825A8" w:rsidP="00833536">
            <w:pPr>
              <w:spacing w:after="0" w:line="360" w:lineRule="auto"/>
              <w:rPr>
                <w:rFonts w:ascii="Verdana" w:hAnsi="Verdana" w:cs="Tahoma"/>
                <w:noProof/>
                <w:sz w:val="20"/>
                <w:szCs w:val="20"/>
              </w:rPr>
            </w:pPr>
            <w:r w:rsidRPr="00217BA3">
              <w:rPr>
                <w:rFonts w:ascii="Verdana" w:hAnsi="Verdana" w:cs="Tahoma"/>
                <w:noProof/>
                <w:sz w:val="20"/>
                <w:szCs w:val="20"/>
              </w:rPr>
              <w:t xml:space="preserve">Название проекта: </w:t>
            </w:r>
          </w:p>
        </w:tc>
      </w:tr>
      <w:tr w:rsidR="00217BA3" w:rsidRPr="00217BA3" w14:paraId="6F0F0AFD" w14:textId="77777777" w:rsidTr="00E73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144FF9E" w14:textId="2F3DC981" w:rsidR="00217BA3" w:rsidRPr="00217BA3" w:rsidRDefault="00C308A2" w:rsidP="00C308A2">
            <w:pPr>
              <w:pStyle w:val="a8"/>
              <w:spacing w:before="200" w:after="20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00BE">
              <w:rPr>
                <w:rFonts w:ascii="Arial" w:hAnsi="Arial" w:cs="Arial"/>
                <w:b w:val="0"/>
                <w:sz w:val="20"/>
                <w:szCs w:val="20"/>
              </w:rPr>
              <w:t xml:space="preserve">+7 499 380 61 63 </w:t>
            </w:r>
            <w:r w:rsidRPr="006C23AF">
              <w:rPr>
                <w:rFonts w:ascii="Arial" w:hAnsi="Arial" w:cs="Arial"/>
                <w:sz w:val="20"/>
                <w:szCs w:val="20"/>
              </w:rPr>
              <w:t>|</w:t>
            </w:r>
            <w:r w:rsidRPr="009F00BE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  <w:hyperlink r:id="rId7" w:history="1">
              <w:r w:rsidRPr="006768AC">
                <w:rPr>
                  <w:rStyle w:val="a7"/>
                  <w:rFonts w:ascii="Arial" w:hAnsi="Arial" w:cs="Arial"/>
                  <w:sz w:val="20"/>
                  <w:szCs w:val="20"/>
                  <w:u w:val="none"/>
                </w:rPr>
                <w:t>info@hydrounit.ru</w:t>
              </w:r>
            </w:hyperlink>
          </w:p>
        </w:tc>
      </w:tr>
      <w:tr w:rsidR="00C308A2" w:rsidRPr="005C1136" w14:paraId="14B8CC67" w14:textId="77777777" w:rsidTr="00FD0A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389C0D" w14:textId="26A0882D" w:rsidR="00C308A2" w:rsidRPr="00695D81" w:rsidRDefault="00C308A2" w:rsidP="00C308A2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>ОСНОВНЫЕ ДАННЫ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C79556" w14:textId="7794ECDA" w:rsidR="00C308A2" w:rsidRPr="00695D81" w:rsidRDefault="00C308A2" w:rsidP="00C308A2">
            <w:pPr>
              <w:spacing w:after="0"/>
              <w:ind w:left="1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695D81">
              <w:rPr>
                <w:rFonts w:ascii="Arial" w:hAnsi="Arial" w:cs="Arial"/>
                <w:b/>
                <w:sz w:val="20"/>
                <w:szCs w:val="20"/>
              </w:rPr>
              <w:t>КАЧЕСТВО ВОДЫ</w:t>
            </w:r>
          </w:p>
        </w:tc>
      </w:tr>
      <w:tr w:rsidR="00C308A2" w:rsidRPr="005C1136" w14:paraId="155C8030" w14:textId="77777777" w:rsidTr="00FD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CFB4" w14:textId="77777777" w:rsidR="00CC1815" w:rsidRDefault="00CC1815" w:rsidP="00CC1815">
            <w:pPr>
              <w:spacing w:after="0" w:line="312" w:lineRule="auto"/>
              <w:ind w:right="-11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D542C3">
              <w:rPr>
                <w:rFonts w:ascii="Arial" w:hAnsi="Arial" w:cs="Arial"/>
                <w:sz w:val="20"/>
                <w:szCs w:val="18"/>
              </w:rPr>
              <w:t>Вид перекачиваемой жидкости:</w:t>
            </w:r>
          </w:p>
          <w:p w14:paraId="058BBB47" w14:textId="5E96513F" w:rsidR="00CC1815" w:rsidRPr="00392CB2" w:rsidRDefault="00CC1815" w:rsidP="00CC1815">
            <w:pPr>
              <w:spacing w:after="0" w:line="312" w:lineRule="auto"/>
              <w:ind w:right="-11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0" w:name="ТекстовоеПоле28"/>
            <w:r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  <w:p w14:paraId="5C9C3795" w14:textId="77777777" w:rsidR="00CC1815" w:rsidRDefault="00CC1815" w:rsidP="00CC1815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CF6417">
              <w:rPr>
                <w:rFonts w:ascii="Arial" w:hAnsi="Arial" w:cs="Arial"/>
                <w:sz w:val="20"/>
                <w:szCs w:val="18"/>
              </w:rPr>
              <w:t>Подача насоса</w:t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Pr="0083353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33536">
              <w:rPr>
                <w:rFonts w:ascii="Arial" w:hAnsi="Arial" w:cs="Arial"/>
                <w:sz w:val="20"/>
                <w:szCs w:val="18"/>
              </w:rPr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33536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833536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542C3">
              <w:rPr>
                <w:rFonts w:ascii="Arial" w:hAnsi="Arial" w:cs="Arial"/>
                <w:sz w:val="20"/>
                <w:szCs w:val="18"/>
              </w:rPr>
              <w:t>м</w:t>
            </w:r>
            <w:r w:rsidRPr="00D542C3">
              <w:rPr>
                <w:rFonts w:ascii="Arial" w:hAnsi="Arial" w:cs="Arial"/>
                <w:sz w:val="20"/>
                <w:szCs w:val="18"/>
                <w:vertAlign w:val="superscript"/>
              </w:rPr>
              <w:t>3</w:t>
            </w:r>
            <w:r w:rsidRPr="00D542C3">
              <w:rPr>
                <w:rFonts w:ascii="Arial" w:hAnsi="Arial" w:cs="Arial"/>
                <w:sz w:val="20"/>
                <w:szCs w:val="18"/>
              </w:rPr>
              <w:t>/ч</w:t>
            </w:r>
          </w:p>
          <w:p w14:paraId="700D3015" w14:textId="77777777" w:rsidR="00CC1815" w:rsidRPr="0057305C" w:rsidRDefault="00CC1815" w:rsidP="00CC1815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57305C">
              <w:rPr>
                <w:rFonts w:ascii="Arial" w:hAnsi="Arial" w:cs="Arial"/>
                <w:sz w:val="20"/>
                <w:szCs w:val="18"/>
              </w:rPr>
              <w:t xml:space="preserve">Требуемый напор: 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57305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57305C">
              <w:rPr>
                <w:rFonts w:ascii="Arial" w:hAnsi="Arial" w:cs="Arial"/>
                <w:sz w:val="20"/>
                <w:szCs w:val="18"/>
              </w:rPr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57305C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57305C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57305C">
              <w:rPr>
                <w:rFonts w:ascii="Arial" w:hAnsi="Arial" w:cs="Arial"/>
                <w:sz w:val="20"/>
                <w:szCs w:val="18"/>
              </w:rPr>
              <w:t>м.вод.ст</w:t>
            </w:r>
            <w:proofErr w:type="spellEnd"/>
            <w:r w:rsidRPr="0057305C"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  <w:p w14:paraId="44FA977B" w14:textId="77777777" w:rsidR="00CC1815" w:rsidRPr="0057305C" w:rsidRDefault="00CC1815" w:rsidP="00CC1815">
            <w:pPr>
              <w:spacing w:after="0" w:line="312" w:lineRule="auto"/>
              <w:ind w:left="181" w:hanging="153"/>
              <w:rPr>
                <w:rFonts w:ascii="Arial" w:hAnsi="Arial" w:cs="Arial"/>
                <w:sz w:val="20"/>
                <w:szCs w:val="18"/>
              </w:rPr>
            </w:pPr>
            <w:r w:rsidRPr="0057305C">
              <w:rPr>
                <w:rFonts w:ascii="Arial" w:hAnsi="Arial" w:cs="Arial"/>
                <w:sz w:val="20"/>
                <w:szCs w:val="18"/>
              </w:rPr>
              <w:t xml:space="preserve">Данные для </w:t>
            </w:r>
            <w:r>
              <w:rPr>
                <w:rFonts w:ascii="Arial" w:hAnsi="Arial" w:cs="Arial"/>
                <w:sz w:val="20"/>
                <w:szCs w:val="18"/>
              </w:rPr>
              <w:t>расчета напора</w:t>
            </w:r>
            <w:r w:rsidRPr="0057305C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5C921B47" w14:textId="77777777" w:rsidR="00CC1815" w:rsidRPr="006C23AF" w:rsidRDefault="00CC1815" w:rsidP="00CC1815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Ø трубопровода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м </w:t>
            </w:r>
          </w:p>
          <w:p w14:paraId="6C2D6B93" w14:textId="77777777" w:rsidR="00CC1815" w:rsidRPr="006C23AF" w:rsidRDefault="00CC1815" w:rsidP="00CC1815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м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атериал трубопровода 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20"/>
              </w:rPr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6C23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84DF1D" w14:textId="77777777" w:rsidR="00CC1815" w:rsidRPr="006C23AF" w:rsidRDefault="00CC1815" w:rsidP="00A16668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• длина сети: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м</w:t>
            </w:r>
          </w:p>
          <w:p w14:paraId="757026FC" w14:textId="6B3ABAE1" w:rsidR="00CC1815" w:rsidRDefault="00CC1815" w:rsidP="00A16668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точки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всаса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47203C3B" w14:textId="3EF656D1" w:rsidR="00A16668" w:rsidRDefault="00A16668" w:rsidP="00A16668">
            <w:pPr>
              <w:spacing w:after="0" w:line="312" w:lineRule="auto"/>
              <w:ind w:left="181" w:hanging="153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г</w:t>
            </w:r>
            <w:r w:rsidRPr="00A16668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еодезическая отметка самой высокой точки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  <w:p w14:paraId="38CD3E3D" w14:textId="6A948E60" w:rsidR="00C308A2" w:rsidRPr="00695D81" w:rsidRDefault="00CC1815" w:rsidP="00A16668">
            <w:pPr>
              <w:spacing w:after="0"/>
              <w:ind w:left="181" w:hanging="153"/>
              <w:rPr>
                <w:rFonts w:ascii="Arial" w:hAnsi="Arial" w:cs="Arial"/>
                <w:sz w:val="20"/>
                <w:szCs w:val="18"/>
              </w:rPr>
            </w:pP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• геодезичес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я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отметк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а конечной точки</w:t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6C23AF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Pr="006C23AF">
              <w:rPr>
                <w:rFonts w:ascii="Arial" w:hAnsi="Arial" w:cs="Arial"/>
                <w:sz w:val="20"/>
                <w:szCs w:val="18"/>
              </w:rPr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Pr="006C23AF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BEE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температура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D81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С    </w:t>
            </w:r>
          </w:p>
          <w:p w14:paraId="5350E910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плотность жидкости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кг/м</w:t>
            </w:r>
            <w:r w:rsidRPr="00695D8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09F18A" w14:textId="3AF50573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минеральные частицы </w:t>
            </w:r>
            <w:r w:rsidRPr="00695D81">
              <w:rPr>
                <w:rFonts w:ascii="Arial" w:hAnsi="Arial" w:cs="Arial"/>
                <w:sz w:val="20"/>
                <w:szCs w:val="18"/>
              </w:rPr>
              <w:t>(если есть):</w:t>
            </w:r>
          </w:p>
          <w:p w14:paraId="32841619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- крупность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мм</w:t>
            </w:r>
          </w:p>
          <w:p w14:paraId="10508431" w14:textId="77777777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- содержание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г/м</w:t>
            </w:r>
            <w:r w:rsidRPr="00695D81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695D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D974A4" w14:textId="5C21A4FA" w:rsidR="00C308A2" w:rsidRPr="00695D81" w:rsidRDefault="00C308A2" w:rsidP="00C308A2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5D81">
              <w:rPr>
                <w:rFonts w:ascii="Arial" w:hAnsi="Arial" w:cs="Arial"/>
                <w:sz w:val="20"/>
                <w:szCs w:val="20"/>
              </w:rPr>
              <w:t xml:space="preserve">• рН перекачиваемой жидкости: 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695D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95D81">
              <w:rPr>
                <w:rFonts w:ascii="Arial" w:hAnsi="Arial" w:cs="Arial"/>
                <w:sz w:val="20"/>
                <w:szCs w:val="20"/>
              </w:rPr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95D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08A2" w:rsidRPr="005C1136" w14:paraId="5EB9B97E" w14:textId="77777777" w:rsidTr="00C308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84623E" w14:textId="62CD9BF6" w:rsidR="00C308A2" w:rsidRPr="00695D81" w:rsidRDefault="003E4129" w:rsidP="00A16668">
            <w:pPr>
              <w:spacing w:after="0" w:line="312" w:lineRule="auto"/>
              <w:ind w:left="171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ПАРАМЕТРЫ СКВАЖИНЫ</w:t>
            </w:r>
          </w:p>
        </w:tc>
      </w:tr>
      <w:tr w:rsidR="000929FA" w:rsidRPr="005C1136" w14:paraId="5FBD2CDE" w14:textId="77777777" w:rsidTr="00276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444" w14:textId="7108BA0E" w:rsidR="00CC1815" w:rsidRPr="00A16668" w:rsidRDefault="00CC1815" w:rsidP="00145898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A16668">
              <w:rPr>
                <w:rFonts w:ascii="Arial" w:hAnsi="Arial" w:cs="Arial"/>
                <w:b w:val="0"/>
                <w:sz w:val="20"/>
                <w:szCs w:val="18"/>
              </w:rPr>
              <w:t>Статический уровень</w:t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t xml:space="preserve">: </w: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A16668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</w:p>
          <w:p w14:paraId="4142DD6A" w14:textId="2A44D542" w:rsidR="00CC1815" w:rsidRPr="00A16668" w:rsidRDefault="00CC1815" w:rsidP="00145898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A16668">
              <w:rPr>
                <w:rFonts w:ascii="Arial" w:hAnsi="Arial" w:cs="Arial"/>
                <w:b w:val="0"/>
                <w:sz w:val="20"/>
                <w:szCs w:val="18"/>
              </w:rPr>
              <w:t>Динамический уровень</w:t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t xml:space="preserve">: </w: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A16668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</w:p>
          <w:p w14:paraId="0B950D63" w14:textId="07E60457" w:rsidR="000929FA" w:rsidRPr="00A16668" w:rsidRDefault="00CC1815" w:rsidP="00145898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A16668">
              <w:rPr>
                <w:rFonts w:ascii="Arial" w:hAnsi="Arial" w:cs="Arial"/>
                <w:b w:val="0"/>
                <w:sz w:val="20"/>
                <w:szCs w:val="18"/>
              </w:rPr>
              <w:t>Глубина монтажа</w:t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t xml:space="preserve">: </w: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instrText xml:space="preserve"> FORMTEXT </w:instrTex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 w:val="0"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="00A16668" w:rsidRPr="00A16668">
              <w:rPr>
                <w:rFonts w:ascii="Arial" w:hAnsi="Arial" w:cs="Arial"/>
                <w:b w:val="0"/>
                <w:sz w:val="20"/>
                <w:szCs w:val="18"/>
              </w:rPr>
              <w:t xml:space="preserve"> </w:t>
            </w:r>
            <w:r w:rsidRPr="00A16668">
              <w:rPr>
                <w:rFonts w:ascii="Arial" w:hAnsi="Arial" w:cs="Arial"/>
                <w:b w:val="0"/>
                <w:sz w:val="20"/>
                <w:szCs w:val="18"/>
              </w:rPr>
              <w:t>м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7B63" w14:textId="77777777" w:rsidR="00A16668" w:rsidRPr="00A16668" w:rsidRDefault="00CC1815" w:rsidP="00276F5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8"/>
              </w:rPr>
            </w:pPr>
            <w:r w:rsidRPr="00A16668">
              <w:rPr>
                <w:rFonts w:ascii="Arial" w:hAnsi="Arial" w:cs="Arial"/>
                <w:bCs/>
                <w:sz w:val="20"/>
                <w:szCs w:val="18"/>
              </w:rPr>
              <w:t>Внутренний диаметр обсадной трубы</w:t>
            </w:r>
            <w:r w:rsidR="00A16668" w:rsidRPr="00A16668">
              <w:rPr>
                <w:rFonts w:ascii="Arial" w:hAnsi="Arial" w:cs="Arial"/>
                <w:bCs/>
                <w:sz w:val="20"/>
                <w:szCs w:val="18"/>
              </w:rPr>
              <w:t xml:space="preserve">: </w:t>
            </w:r>
            <w:r w:rsidR="00A16668" w:rsidRPr="00A16668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16668" w:rsidRPr="00A16668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="00A16668" w:rsidRPr="00A16668">
              <w:rPr>
                <w:rFonts w:ascii="Arial" w:hAnsi="Arial" w:cs="Arial"/>
                <w:bCs/>
                <w:sz w:val="20"/>
                <w:szCs w:val="18"/>
              </w:rPr>
            </w:r>
            <w:r w:rsidR="00A16668" w:rsidRPr="00A16668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="00A16668"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="00A16668" w:rsidRPr="00A16668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r w:rsidR="00A16668" w:rsidRPr="00A16668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t>мм</w:t>
            </w:r>
          </w:p>
          <w:p w14:paraId="345D9A89" w14:textId="6CF719BF" w:rsidR="00276F50" w:rsidRDefault="00276F50" w:rsidP="00276F5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8"/>
              </w:rPr>
            </w:pPr>
            <w:r w:rsidRPr="00A16668">
              <w:rPr>
                <w:rFonts w:ascii="Arial" w:hAnsi="Arial" w:cs="Arial"/>
                <w:sz w:val="20"/>
                <w:szCs w:val="18"/>
              </w:rPr>
              <w:t>Верхняя отметка фильтра</w:t>
            </w:r>
            <w:r>
              <w:rPr>
                <w:rFonts w:ascii="Arial" w:hAnsi="Arial" w:cs="Arial"/>
                <w:sz w:val="20"/>
                <w:szCs w:val="18"/>
              </w:rPr>
              <w:t>, при наличии</w:t>
            </w:r>
            <w:r w:rsidRPr="00A16668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Pr="00A1666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A1666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A16668">
              <w:rPr>
                <w:rFonts w:ascii="Arial" w:hAnsi="Arial" w:cs="Arial"/>
                <w:sz w:val="20"/>
                <w:szCs w:val="18"/>
              </w:rPr>
            </w:r>
            <w:r w:rsidRPr="00A1666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A16668">
              <w:rPr>
                <w:rFonts w:ascii="Arial" w:hAnsi="Arial" w:cs="Arial"/>
                <w:sz w:val="20"/>
                <w:szCs w:val="18"/>
              </w:rPr>
              <w:t xml:space="preserve"> м</w: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</w:p>
          <w:p w14:paraId="19737356" w14:textId="37951298" w:rsidR="00A16668" w:rsidRPr="00A16668" w:rsidRDefault="00A16668" w:rsidP="00276F5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8"/>
              </w:rPr>
            </w:pPr>
            <w:r w:rsidRPr="00A16668">
              <w:rPr>
                <w:rFonts w:ascii="Arial" w:hAnsi="Arial" w:cs="Arial"/>
                <w:bCs/>
                <w:sz w:val="20"/>
                <w:szCs w:val="18"/>
              </w:rPr>
              <w:t>Нижняя отметка фильтра</w:t>
            </w:r>
            <w:r w:rsidR="00276F50">
              <w:rPr>
                <w:rFonts w:ascii="Arial" w:hAnsi="Arial" w:cs="Arial"/>
                <w:bCs/>
                <w:sz w:val="20"/>
                <w:szCs w:val="18"/>
              </w:rPr>
              <w:t>, при наличии</w: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t xml:space="preserve">: </w: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t xml:space="preserve"> м</w:t>
            </w:r>
          </w:p>
          <w:p w14:paraId="7C9AF530" w14:textId="7D1C7325" w:rsidR="00A16668" w:rsidRPr="00A16668" w:rsidRDefault="00A16668" w:rsidP="00276F50">
            <w:pPr>
              <w:spacing w:after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18"/>
              </w:rPr>
            </w:pPr>
            <w:r w:rsidRPr="00A16668">
              <w:rPr>
                <w:rFonts w:ascii="Arial" w:hAnsi="Arial" w:cs="Arial"/>
                <w:bCs/>
                <w:sz w:val="20"/>
                <w:szCs w:val="18"/>
              </w:rPr>
              <w:t xml:space="preserve">Глубина скважины </w: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instrText xml:space="preserve"> FORMTEXT </w:instrTex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noProof/>
                <w:sz w:val="20"/>
                <w:szCs w:val="18"/>
              </w:rPr>
              <w:t> </w:t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r w:rsidRPr="00A16668">
              <w:rPr>
                <w:rFonts w:ascii="Arial" w:hAnsi="Arial" w:cs="Arial"/>
                <w:bCs/>
                <w:sz w:val="20"/>
                <w:szCs w:val="18"/>
              </w:rPr>
              <w:t xml:space="preserve"> М</w:t>
            </w:r>
          </w:p>
        </w:tc>
      </w:tr>
      <w:tr w:rsidR="00FD0A90" w:rsidRPr="005C1136" w14:paraId="57CD9419" w14:textId="77777777" w:rsidTr="00FD0A9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CD3741" w14:textId="7D9E7AFA" w:rsidR="00FD0A90" w:rsidRPr="00695D81" w:rsidRDefault="00FD0A90" w:rsidP="00FD0A90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bCs w:val="0"/>
                <w:sz w:val="20"/>
                <w:szCs w:val="18"/>
              </w:rPr>
              <w:t>КОЛИЧЕСТВО НАСОСОВ</w:t>
            </w:r>
          </w:p>
        </w:tc>
      </w:tr>
      <w:tr w:rsidR="000929FA" w:rsidRPr="005C1136" w14:paraId="7A75EC90" w14:textId="77777777" w:rsidTr="00CC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5BE" w14:textId="183333DF" w:rsidR="000929FA" w:rsidRPr="00A16668" w:rsidRDefault="00FD0A90" w:rsidP="00CC1815">
            <w:pPr>
              <w:spacing w:after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A16668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Рабочие насосы</w:t>
            </w:r>
            <w:r w:rsidR="000929FA" w:rsidRPr="00A16668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:</w:t>
            </w:r>
            <w:r w:rsidR="00CC1815" w:rsidRPr="00A16668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</w:t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C1815" w:rsidRPr="00A16668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FORMTEXT </w:instrText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C1815" w:rsidRPr="00A16668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b w:val="0"/>
                <w:bCs w:val="0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696" w14:textId="01C26E92" w:rsidR="000929FA" w:rsidRPr="00A16668" w:rsidRDefault="00FD0A90" w:rsidP="00CC18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A16668">
              <w:rPr>
                <w:rFonts w:ascii="Arial" w:hAnsi="Arial" w:cs="Arial"/>
                <w:sz w:val="20"/>
                <w:szCs w:val="18"/>
              </w:rPr>
              <w:t>Р</w:t>
            </w:r>
            <w:r w:rsidR="000929FA" w:rsidRPr="00A16668">
              <w:rPr>
                <w:rFonts w:ascii="Arial" w:hAnsi="Arial" w:cs="Arial"/>
                <w:sz w:val="20"/>
                <w:szCs w:val="18"/>
              </w:rPr>
              <w:t>езервны</w:t>
            </w:r>
            <w:r w:rsidRPr="00A16668">
              <w:rPr>
                <w:rFonts w:ascii="Arial" w:hAnsi="Arial" w:cs="Arial"/>
                <w:sz w:val="20"/>
                <w:szCs w:val="18"/>
              </w:rPr>
              <w:t>е</w:t>
            </w:r>
            <w:r w:rsidR="000929FA" w:rsidRPr="00A16668">
              <w:rPr>
                <w:rFonts w:ascii="Arial" w:hAnsi="Arial" w:cs="Arial"/>
                <w:sz w:val="20"/>
                <w:szCs w:val="18"/>
              </w:rPr>
              <w:t xml:space="preserve"> насос</w:t>
            </w:r>
            <w:r w:rsidRPr="00A16668">
              <w:rPr>
                <w:rFonts w:ascii="Arial" w:hAnsi="Arial" w:cs="Arial"/>
                <w:sz w:val="20"/>
                <w:szCs w:val="18"/>
              </w:rPr>
              <w:t>ы</w:t>
            </w:r>
            <w:r w:rsidR="000929FA" w:rsidRPr="00A16668">
              <w:rPr>
                <w:rFonts w:ascii="Arial" w:hAnsi="Arial" w:cs="Arial"/>
                <w:sz w:val="20"/>
                <w:szCs w:val="18"/>
              </w:rPr>
              <w:t>:</w:t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C1815"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C1815" w:rsidRPr="00A16668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D0A90" w:rsidRPr="005C1136" w14:paraId="59CD27EA" w14:textId="77777777" w:rsidTr="0083011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B675AD" w14:textId="7E32AA56" w:rsidR="00FD0A90" w:rsidRPr="00695D81" w:rsidRDefault="00FD0A90" w:rsidP="00FD0A90">
            <w:pPr>
              <w:spacing w:after="0" w:line="240" w:lineRule="auto"/>
              <w:jc w:val="center"/>
              <w:rPr>
                <w:rFonts w:ascii="Arial" w:hAnsi="Arial" w:cs="Arial"/>
                <w:bCs w:val="0"/>
                <w:sz w:val="20"/>
                <w:szCs w:val="18"/>
              </w:rPr>
            </w:pPr>
            <w:r w:rsidRPr="00695D81">
              <w:rPr>
                <w:rFonts w:ascii="Arial" w:hAnsi="Arial" w:cs="Arial"/>
                <w:bCs w:val="0"/>
                <w:sz w:val="20"/>
                <w:szCs w:val="18"/>
              </w:rPr>
              <w:t>ДОПОЛНИТЕЛЬНО</w:t>
            </w:r>
          </w:p>
        </w:tc>
      </w:tr>
      <w:tr w:rsidR="003E4129" w:rsidRPr="005C1136" w14:paraId="0DCA87E7" w14:textId="4697E68D" w:rsidTr="00823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B30" w14:textId="77777777" w:rsidR="003E4129" w:rsidRPr="00392CB2" w:rsidRDefault="003E4129" w:rsidP="003E4129">
            <w:pPr>
              <w:spacing w:after="0" w:line="312" w:lineRule="auto"/>
              <w:rPr>
                <w:rFonts w:ascii="Arial" w:hAnsi="Arial" w:cs="Arial"/>
                <w:b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>Питание:</w:t>
            </w:r>
          </w:p>
          <w:p w14:paraId="6532ACC8" w14:textId="12ED9713" w:rsidR="003E4129" w:rsidRPr="00392CB2" w:rsidRDefault="003E4129" w:rsidP="003E4129">
            <w:pPr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t xml:space="preserve">• Метод </w:t>
            </w:r>
            <w:proofErr w:type="gramStart"/>
            <w:r w:rsidRPr="00392CB2">
              <w:rPr>
                <w:rFonts w:ascii="Arial" w:hAnsi="Arial" w:cs="Arial"/>
                <w:sz w:val="20"/>
                <w:szCs w:val="18"/>
              </w:rPr>
              <w:t xml:space="preserve">пуска:   </w:t>
            </w:r>
            <w:proofErr w:type="gramEnd"/>
            <w:r w:rsidRPr="00392CB2">
              <w:rPr>
                <w:rFonts w:ascii="Arial" w:hAnsi="Arial" w:cs="Arial"/>
                <w:sz w:val="20"/>
                <w:szCs w:val="18"/>
              </w:rPr>
              <w:t xml:space="preserve">                                        </w:t>
            </w:r>
            <w:r w:rsidR="00145898">
              <w:rPr>
                <w:rFonts w:ascii="Arial" w:hAnsi="Arial" w:cs="Arial"/>
                <w:sz w:val="20"/>
                <w:szCs w:val="18"/>
              </w:rPr>
              <w:t xml:space="preserve">                              </w:t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• Рабочее напряжение 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ТекстовоеПоле30"/>
                  <w:enabled/>
                  <w:calcOnExit w:val="0"/>
                  <w:textInput/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92CB2">
              <w:rPr>
                <w:rFonts w:ascii="Arial" w:hAnsi="Arial" w:cs="Arial"/>
                <w:sz w:val="20"/>
                <w:szCs w:val="18"/>
              </w:rPr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В</w:t>
            </w:r>
          </w:p>
          <w:p w14:paraId="641B67AB" w14:textId="77777777" w:rsidR="003E4129" w:rsidRPr="00392CB2" w:rsidRDefault="003E4129" w:rsidP="003E4129">
            <w:pPr>
              <w:spacing w:after="0" w:line="312" w:lineRule="auto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DA2456">
              <w:rPr>
                <w:rFonts w:ascii="Arial" w:hAnsi="Arial" w:cs="Arial"/>
                <w:sz w:val="20"/>
                <w:szCs w:val="18"/>
              </w:rPr>
            </w:r>
            <w:r w:rsidR="00DA245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392CB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прямой</w:t>
            </w:r>
          </w:p>
          <w:p w14:paraId="0A65045C" w14:textId="77777777" w:rsidR="003E4129" w:rsidRDefault="003E4129" w:rsidP="003E4129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DA2456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DA2456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ПЧ</w:t>
            </w:r>
          </w:p>
          <w:p w14:paraId="6064ECDA" w14:textId="77777777" w:rsidR="003E4129" w:rsidRDefault="003E4129" w:rsidP="003E4129">
            <w:pPr>
              <w:tabs>
                <w:tab w:val="center" w:pos="3577"/>
              </w:tabs>
              <w:spacing w:after="0" w:line="312" w:lineRule="auto"/>
              <w:rPr>
                <w:rFonts w:ascii="Arial" w:hAnsi="Arial" w:cs="Arial"/>
                <w:sz w:val="20"/>
                <w:szCs w:val="18"/>
              </w:rPr>
            </w:pP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begin">
                <w:ffData>
                  <w:name w:val="Флажок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  <w:lang w:val="en-US"/>
              </w:rPr>
              <w:instrText>FORMCHECKBOX</w:instrText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instrText xml:space="preserve"> </w:instrText>
            </w:r>
            <w:r w:rsidR="00DA2456">
              <w:rPr>
                <w:rFonts w:ascii="Arial" w:hAnsi="Arial" w:cs="Arial"/>
                <w:sz w:val="20"/>
                <w:szCs w:val="18"/>
                <w:lang w:val="en-US"/>
              </w:rPr>
            </w:r>
            <w:r w:rsidR="00DA2456">
              <w:rPr>
                <w:rFonts w:ascii="Arial" w:hAnsi="Arial" w:cs="Arial"/>
                <w:sz w:val="20"/>
                <w:szCs w:val="18"/>
                <w:lang w:val="en-US"/>
              </w:rPr>
              <w:fldChar w:fldCharType="separate"/>
            </w:r>
            <w:r w:rsidRPr="00392CB2">
              <w:rPr>
                <w:rFonts w:ascii="Arial" w:hAnsi="Arial" w:cs="Arial"/>
                <w:sz w:val="20"/>
                <w:szCs w:val="18"/>
                <w:lang w:val="en-US"/>
              </w:rPr>
              <w:fldChar w:fldCharType="end"/>
            </w:r>
            <w:r w:rsidRPr="00392CB2">
              <w:rPr>
                <w:rFonts w:ascii="Arial" w:hAnsi="Arial" w:cs="Arial"/>
                <w:b w:val="0"/>
                <w:bCs w:val="0"/>
                <w:sz w:val="20"/>
                <w:szCs w:val="18"/>
              </w:rPr>
              <w:t xml:space="preserve"> посредством 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УПП</w:t>
            </w:r>
          </w:p>
          <w:p w14:paraId="4C7489BC" w14:textId="1ADF4036" w:rsidR="003E4129" w:rsidRPr="00830116" w:rsidRDefault="003E4129" w:rsidP="003E4129">
            <w:pPr>
              <w:tabs>
                <w:tab w:val="left" w:pos="5893"/>
              </w:tabs>
              <w:spacing w:after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Длина кабеля</w:t>
            </w:r>
            <w:r w:rsidRPr="00833536">
              <w:rPr>
                <w:rFonts w:ascii="Arial" w:hAnsi="Arial" w:cs="Arial"/>
                <w:sz w:val="20"/>
                <w:szCs w:val="18"/>
              </w:rPr>
              <w:t>: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4D2340">
              <w:rPr>
                <w:rFonts w:ascii="Arial" w:hAnsi="Arial" w:cs="Arial"/>
                <w:sz w:val="20"/>
                <w:szCs w:val="20"/>
              </w:rPr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 </w:t>
            </w:r>
            <w:r w:rsidRPr="004D23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234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ab/>
            </w:r>
          </w:p>
        </w:tc>
      </w:tr>
      <w:tr w:rsidR="000C2E01" w14:paraId="14185F55" w14:textId="77777777" w:rsidTr="0083011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CC5CFF" w14:textId="77777777" w:rsidR="000C2E01" w:rsidRPr="000C2E01" w:rsidRDefault="000C2E01" w:rsidP="00FD0A90">
            <w:pPr>
              <w:tabs>
                <w:tab w:val="left" w:pos="5996"/>
              </w:tabs>
              <w:spacing w:before="200"/>
              <w:jc w:val="center"/>
              <w:rPr>
                <w:rFonts w:ascii="Verdana" w:hAnsi="Verdana"/>
                <w:sz w:val="20"/>
                <w:szCs w:val="20"/>
              </w:rPr>
            </w:pPr>
            <w:r w:rsidRPr="006F5F39">
              <w:rPr>
                <w:rFonts w:ascii="Verdana" w:hAnsi="Verdana"/>
                <w:sz w:val="24"/>
                <w:szCs w:val="20"/>
              </w:rPr>
              <w:t>Для заметок</w:t>
            </w:r>
          </w:p>
        </w:tc>
      </w:tr>
      <w:tr w:rsidR="000C2E01" w14:paraId="60FB7331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tcBorders>
              <w:top w:val="single" w:sz="4" w:space="0" w:color="auto"/>
            </w:tcBorders>
          </w:tcPr>
          <w:p w14:paraId="060DF84E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C2E01" w14:paraId="0C3FC1C3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297F1B1C" w14:textId="77777777" w:rsidR="000C2E01" w:rsidRPr="000C2E01" w:rsidRDefault="000C2E0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0C2E01" w14:paraId="64345413" w14:textId="77777777" w:rsidTr="00C3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04F91F59" w14:textId="77777777" w:rsidR="000C2E01" w:rsidRPr="000C2E01" w:rsidRDefault="000C2E01" w:rsidP="00CC1815">
            <w:pPr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  <w:tr w:rsidR="00695D81" w14:paraId="02812FA8" w14:textId="77777777" w:rsidTr="00C3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1515DB0D" w14:textId="77777777" w:rsidR="00695D81" w:rsidRPr="000C2E01" w:rsidRDefault="00695D81" w:rsidP="000C2E01">
            <w:pPr>
              <w:tabs>
                <w:tab w:val="left" w:pos="5996"/>
              </w:tabs>
              <w:jc w:val="center"/>
              <w:rPr>
                <w:rFonts w:ascii="Verdana" w:hAnsi="Verdana"/>
                <w:b w:val="0"/>
                <w:sz w:val="24"/>
                <w:szCs w:val="20"/>
              </w:rPr>
            </w:pPr>
          </w:p>
        </w:tc>
      </w:tr>
    </w:tbl>
    <w:p w14:paraId="36270F3D" w14:textId="77777777" w:rsidR="000C2E01" w:rsidRPr="00DE2DCC" w:rsidRDefault="000C2E01" w:rsidP="00695D81">
      <w:pPr>
        <w:tabs>
          <w:tab w:val="left" w:pos="5996"/>
        </w:tabs>
        <w:rPr>
          <w:rFonts w:ascii="Verdana" w:hAnsi="Verdana"/>
          <w:b/>
          <w:sz w:val="20"/>
          <w:szCs w:val="20"/>
        </w:rPr>
      </w:pPr>
    </w:p>
    <w:sectPr w:rsidR="000C2E01" w:rsidRPr="00DE2DCC" w:rsidSect="00FD0A90">
      <w:headerReference w:type="default" r:id="rId8"/>
      <w:footerReference w:type="default" r:id="rId9"/>
      <w:pgSz w:w="11906" w:h="16838"/>
      <w:pgMar w:top="1135" w:right="850" w:bottom="1135" w:left="851" w:header="42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3081" w14:textId="77777777" w:rsidR="00DA2456" w:rsidRDefault="00DA2456" w:rsidP="00872F82">
      <w:pPr>
        <w:spacing w:after="0" w:line="240" w:lineRule="auto"/>
      </w:pPr>
      <w:r>
        <w:separator/>
      </w:r>
    </w:p>
  </w:endnote>
  <w:endnote w:type="continuationSeparator" w:id="0">
    <w:p w14:paraId="2C6AA201" w14:textId="77777777" w:rsidR="00DA2456" w:rsidRDefault="00DA2456" w:rsidP="0087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2A244" w14:textId="77777777"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bookmarkStart w:id="1" w:name="_Hlk40188675"/>
    <w:bookmarkStart w:id="2" w:name="_Hlk40188676"/>
    <w:r w:rsidRPr="00BA2165">
      <w:rPr>
        <w:rFonts w:ascii="Arial" w:hAnsi="Arial" w:cs="Arial"/>
        <w:sz w:val="18"/>
        <w:szCs w:val="18"/>
      </w:rPr>
      <w:t>117638, г. Москва, ул. Одесская, д. 2</w:t>
    </w:r>
  </w:p>
  <w:p w14:paraId="7207DB66" w14:textId="77777777" w:rsidR="00FD0A90" w:rsidRPr="00BA2165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</w:rPr>
      <w:t>Телефон: 8-499-380-61-63</w:t>
    </w:r>
  </w:p>
  <w:p w14:paraId="3278C9F2" w14:textId="77777777" w:rsidR="00FD0A90" w:rsidRPr="00B6624D" w:rsidRDefault="00FD0A90" w:rsidP="00FD0A90">
    <w:pPr>
      <w:spacing w:after="0"/>
      <w:jc w:val="center"/>
      <w:rPr>
        <w:rFonts w:ascii="Arial" w:hAnsi="Arial" w:cs="Arial"/>
        <w:sz w:val="18"/>
        <w:szCs w:val="18"/>
      </w:rPr>
    </w:pPr>
    <w:r w:rsidRPr="00BA2165">
      <w:rPr>
        <w:rFonts w:ascii="Arial" w:hAnsi="Arial" w:cs="Arial"/>
        <w:sz w:val="18"/>
        <w:szCs w:val="18"/>
        <w:lang w:val="en-US"/>
      </w:rPr>
      <w:t>E</w:t>
    </w:r>
    <w:r w:rsidRPr="00BA2165">
      <w:rPr>
        <w:rFonts w:ascii="Arial" w:hAnsi="Arial" w:cs="Arial"/>
        <w:sz w:val="18"/>
        <w:szCs w:val="18"/>
      </w:rPr>
      <w:t>-</w:t>
    </w:r>
    <w:r w:rsidRPr="00BA2165">
      <w:rPr>
        <w:rFonts w:ascii="Arial" w:hAnsi="Arial" w:cs="Arial"/>
        <w:sz w:val="18"/>
        <w:szCs w:val="18"/>
        <w:lang w:val="en-US"/>
      </w:rPr>
      <w:t>mail</w:t>
    </w:r>
    <w:r w:rsidRPr="00B6624D">
      <w:rPr>
        <w:rFonts w:ascii="Arial" w:hAnsi="Arial" w:cs="Arial"/>
        <w:sz w:val="18"/>
        <w:szCs w:val="18"/>
      </w:rPr>
      <w:t xml:space="preserve">: </w:t>
    </w:r>
    <w:hyperlink r:id="rId1" w:history="1"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info</w:t>
      </w:r>
      <w:r w:rsidRPr="00B6624D">
        <w:rPr>
          <w:rStyle w:val="a7"/>
          <w:rFonts w:ascii="Arial" w:hAnsi="Arial" w:cs="Arial"/>
          <w:sz w:val="18"/>
          <w:szCs w:val="18"/>
          <w:u w:val="none"/>
        </w:rPr>
        <w:t>@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hydrounit</w:t>
      </w:r>
      <w:proofErr w:type="spellEnd"/>
      <w:r w:rsidRPr="00B6624D">
        <w:rPr>
          <w:rStyle w:val="a7"/>
          <w:rFonts w:ascii="Arial" w:hAnsi="Arial" w:cs="Arial"/>
          <w:sz w:val="18"/>
          <w:szCs w:val="18"/>
          <w:u w:val="none"/>
        </w:rPr>
        <w:t>.</w:t>
      </w:r>
      <w:proofErr w:type="spellStart"/>
      <w:r w:rsidRPr="00B6624D">
        <w:rPr>
          <w:rStyle w:val="a7"/>
          <w:rFonts w:ascii="Arial" w:hAnsi="Arial" w:cs="Arial"/>
          <w:sz w:val="18"/>
          <w:szCs w:val="18"/>
          <w:u w:val="none"/>
          <w:lang w:val="en-US"/>
        </w:rPr>
        <w:t>ru</w:t>
      </w:r>
      <w:proofErr w:type="spellEnd"/>
    </w:hyperlink>
  </w:p>
  <w:bookmarkEnd w:id="1"/>
  <w:bookmarkEnd w:id="2"/>
  <w:p w14:paraId="2D95A006" w14:textId="5B3EBB1A" w:rsidR="00833536" w:rsidRPr="00FD0A90" w:rsidRDefault="00FD0A90" w:rsidP="00FD0A90">
    <w:pPr>
      <w:spacing w:after="0"/>
      <w:jc w:val="center"/>
      <w:rPr>
        <w:rFonts w:ascii="Arial" w:hAnsi="Arial" w:cs="Arial"/>
        <w:color w:val="0563C1" w:themeColor="hyperlink"/>
        <w:sz w:val="18"/>
        <w:szCs w:val="18"/>
      </w:rPr>
    </w:pPr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www</w:t>
    </w:r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hydrounit</w:t>
    </w:r>
    <w:proofErr w:type="spellEnd"/>
    <w:r w:rsidRPr="00454053">
      <w:rPr>
        <w:rStyle w:val="a7"/>
        <w:rFonts w:ascii="Arial" w:hAnsi="Arial" w:cs="Arial"/>
        <w:sz w:val="18"/>
        <w:szCs w:val="18"/>
        <w:u w:val="none"/>
      </w:rPr>
      <w:t>.</w:t>
    </w:r>
    <w:proofErr w:type="spellStart"/>
    <w:r w:rsidRPr="00B6624D">
      <w:rPr>
        <w:rStyle w:val="a7"/>
        <w:rFonts w:ascii="Arial" w:hAnsi="Arial" w:cs="Arial"/>
        <w:sz w:val="18"/>
        <w:szCs w:val="18"/>
        <w:u w:val="none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BFFE" w14:textId="77777777" w:rsidR="00DA2456" w:rsidRDefault="00DA2456" w:rsidP="00872F82">
      <w:pPr>
        <w:spacing w:after="0" w:line="240" w:lineRule="auto"/>
      </w:pPr>
      <w:r>
        <w:separator/>
      </w:r>
    </w:p>
  </w:footnote>
  <w:footnote w:type="continuationSeparator" w:id="0">
    <w:p w14:paraId="34F9062F" w14:textId="77777777" w:rsidR="00DA2456" w:rsidRDefault="00DA2456" w:rsidP="0087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EBF4" w14:textId="0B695901" w:rsidR="00833536" w:rsidRPr="00DE2DCC" w:rsidRDefault="00C308A2" w:rsidP="00C308A2">
    <w:pPr>
      <w:pStyle w:val="a3"/>
      <w:rPr>
        <w:b/>
        <w:sz w:val="28"/>
      </w:rPr>
    </w:pPr>
    <w:r>
      <w:rPr>
        <w:noProof/>
      </w:rPr>
      <w:drawing>
        <wp:inline distT="0" distB="0" distL="0" distR="0" wp14:anchorId="638843AB" wp14:editId="7D98DBD2">
          <wp:extent cx="2157842" cy="193053"/>
          <wp:effectExtent l="0" t="0" r="127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243" cy="26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82"/>
    <w:rsid w:val="0007175A"/>
    <w:rsid w:val="000929FA"/>
    <w:rsid w:val="000C2E01"/>
    <w:rsid w:val="000E1D09"/>
    <w:rsid w:val="00123DD1"/>
    <w:rsid w:val="00131400"/>
    <w:rsid w:val="00145898"/>
    <w:rsid w:val="00187E70"/>
    <w:rsid w:val="001A3132"/>
    <w:rsid w:val="00217BA3"/>
    <w:rsid w:val="00271A28"/>
    <w:rsid w:val="00275FFE"/>
    <w:rsid w:val="00276F50"/>
    <w:rsid w:val="00313781"/>
    <w:rsid w:val="00327CD2"/>
    <w:rsid w:val="003448E1"/>
    <w:rsid w:val="003923CE"/>
    <w:rsid w:val="003C7536"/>
    <w:rsid w:val="003E4129"/>
    <w:rsid w:val="00467D2F"/>
    <w:rsid w:val="005B2A9E"/>
    <w:rsid w:val="005C1136"/>
    <w:rsid w:val="005E7973"/>
    <w:rsid w:val="00627DD4"/>
    <w:rsid w:val="006408A1"/>
    <w:rsid w:val="00666E5D"/>
    <w:rsid w:val="006940DB"/>
    <w:rsid w:val="00695D81"/>
    <w:rsid w:val="006E0986"/>
    <w:rsid w:val="006F5F39"/>
    <w:rsid w:val="00720AEC"/>
    <w:rsid w:val="007E546B"/>
    <w:rsid w:val="007F010A"/>
    <w:rsid w:val="0080229A"/>
    <w:rsid w:val="00820BE1"/>
    <w:rsid w:val="00830116"/>
    <w:rsid w:val="00833536"/>
    <w:rsid w:val="00853D5B"/>
    <w:rsid w:val="00872F82"/>
    <w:rsid w:val="008A2C17"/>
    <w:rsid w:val="008A52F0"/>
    <w:rsid w:val="00942AE4"/>
    <w:rsid w:val="009818AE"/>
    <w:rsid w:val="00994D79"/>
    <w:rsid w:val="009A5BFC"/>
    <w:rsid w:val="00A16668"/>
    <w:rsid w:val="00AA17ED"/>
    <w:rsid w:val="00AE4110"/>
    <w:rsid w:val="00C308A2"/>
    <w:rsid w:val="00C93D2D"/>
    <w:rsid w:val="00CA7069"/>
    <w:rsid w:val="00CB0B72"/>
    <w:rsid w:val="00CB67E6"/>
    <w:rsid w:val="00CC1815"/>
    <w:rsid w:val="00D5238C"/>
    <w:rsid w:val="00D542C3"/>
    <w:rsid w:val="00D61529"/>
    <w:rsid w:val="00D825A8"/>
    <w:rsid w:val="00DA2456"/>
    <w:rsid w:val="00DD008A"/>
    <w:rsid w:val="00DE2DCC"/>
    <w:rsid w:val="00E12571"/>
    <w:rsid w:val="00E24194"/>
    <w:rsid w:val="00E351A4"/>
    <w:rsid w:val="00E467B1"/>
    <w:rsid w:val="00E73DD1"/>
    <w:rsid w:val="00F57EA5"/>
    <w:rsid w:val="00F830C1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633D8"/>
  <w15:chartTrackingRefBased/>
  <w15:docId w15:val="{48B7AF7B-34A9-4753-85B8-511078C5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1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F82"/>
  </w:style>
  <w:style w:type="paragraph" w:styleId="a5">
    <w:name w:val="footer"/>
    <w:basedOn w:val="a"/>
    <w:link w:val="a6"/>
    <w:uiPriority w:val="99"/>
    <w:unhideWhenUsed/>
    <w:rsid w:val="0087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F82"/>
  </w:style>
  <w:style w:type="character" w:styleId="a7">
    <w:name w:val="Hyperlink"/>
    <w:basedOn w:val="a0"/>
    <w:uiPriority w:val="99"/>
    <w:unhideWhenUsed/>
    <w:rsid w:val="00872F82"/>
    <w:rPr>
      <w:color w:val="0563C1" w:themeColor="hyperlink"/>
      <w:u w:val="single"/>
    </w:rPr>
  </w:style>
  <w:style w:type="table" w:styleId="2">
    <w:name w:val="Plain Table 2"/>
    <w:basedOn w:val="a1"/>
    <w:uiPriority w:val="42"/>
    <w:rsid w:val="00AA17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 Spacing"/>
    <w:uiPriority w:val="1"/>
    <w:qFormat/>
    <w:rsid w:val="00217B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E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E79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E79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E7973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E79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E797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79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hydroun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ydroun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AE16-2BBA-4B09-9776-26D87C1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Lysenko</dc:creator>
  <cp:keywords/>
  <dc:description/>
  <cp:lastModifiedBy>Евгений Пыхтунов</cp:lastModifiedBy>
  <cp:revision>37</cp:revision>
  <dcterms:created xsi:type="dcterms:W3CDTF">2018-10-05T13:21:00Z</dcterms:created>
  <dcterms:modified xsi:type="dcterms:W3CDTF">2020-06-26T15:21:00Z</dcterms:modified>
</cp:coreProperties>
</file>